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CA65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0EA47E0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E5256A9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7D386A8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F4A5335" wp14:editId="0166EC41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1BF36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7714ED6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5CD63C8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6D437F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672CAAD" w14:textId="787640B0" w:rsidR="001064FA" w:rsidRDefault="00AD252C" w:rsidP="00B15DB7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B15DB7">
              <w:rPr>
                <w:rFonts w:ascii="Calibri" w:hAnsi="Calibri"/>
                <w:sz w:val="17"/>
              </w:rPr>
              <w:t>odarstvo i poljoprivredu</w:t>
            </w:r>
          </w:p>
        </w:tc>
      </w:tr>
      <w:tr w:rsidR="001064FA" w14:paraId="29348CC6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DD775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8380C16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09B6EA5E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09472B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EFC2226" w14:textId="234C5A03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BC7A00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49D477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3CEF5C99" w14:textId="77777777" w:rsidTr="00A70117">
        <w:tc>
          <w:tcPr>
            <w:tcW w:w="9923" w:type="dxa"/>
            <w:shd w:val="clear" w:color="auto" w:fill="auto"/>
          </w:tcPr>
          <w:p w14:paraId="3068BB8A" w14:textId="77777777"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45C02DA7" w14:textId="77777777" w:rsidR="001064FA" w:rsidRPr="002E3315" w:rsidRDefault="000C6091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FB4BB6">
        <w:rPr>
          <w:rFonts w:ascii="Calibri" w:hAnsi="Calibri"/>
          <w:b/>
          <w:w w:val="105"/>
          <w:u w:val="single" w:color="000000"/>
        </w:rPr>
        <w:t>SUBVENCIJA VETERINARSKIH USLUGA</w:t>
      </w:r>
    </w:p>
    <w:p w14:paraId="78A431DC" w14:textId="06E75128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</w:t>
      </w:r>
      <w:r w:rsidR="00FB4BB6">
        <w:rPr>
          <w:rFonts w:ascii="Calibri"/>
          <w:sz w:val="17"/>
        </w:rPr>
        <w:t>SVU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BC7A00">
        <w:rPr>
          <w:rFonts w:ascii="Calibri"/>
          <w:sz w:val="17"/>
        </w:rPr>
        <w:t>2</w:t>
      </w:r>
      <w:r w:rsidR="00A6322D">
        <w:rPr>
          <w:rFonts w:ascii="Calibri"/>
          <w:sz w:val="17"/>
        </w:rPr>
        <w:t>1</w:t>
      </w:r>
      <w:r w:rsidR="00AD252C">
        <w:rPr>
          <w:rFonts w:ascii="Calibri"/>
          <w:sz w:val="17"/>
        </w:rPr>
        <w:t>)</w:t>
      </w:r>
    </w:p>
    <w:p w14:paraId="4E19CF17" w14:textId="77777777" w:rsidR="00404261" w:rsidRPr="0042231D" w:rsidRDefault="00404261" w:rsidP="00404261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404261" w:rsidRPr="0042231D" w14:paraId="2EB4C032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2A7D19" w14:textId="77777777" w:rsidR="00404261" w:rsidRPr="0042231D" w:rsidRDefault="00404261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0DF675" w14:textId="77777777" w:rsidR="00404261" w:rsidRPr="0042231D" w:rsidRDefault="00404261" w:rsidP="006631A1">
            <w:pPr>
              <w:rPr>
                <w:sz w:val="20"/>
                <w:szCs w:val="20"/>
              </w:rPr>
            </w:pPr>
          </w:p>
        </w:tc>
      </w:tr>
      <w:tr w:rsidR="00404261" w:rsidRPr="0042231D" w14:paraId="17E91CEB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3E01E6" w14:textId="77777777" w:rsidR="00404261" w:rsidRPr="0042231D" w:rsidRDefault="00404261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DBB630" w14:textId="77777777" w:rsidR="00404261" w:rsidRPr="0042231D" w:rsidRDefault="00404261" w:rsidP="006631A1"/>
        </w:tc>
      </w:tr>
      <w:tr w:rsidR="00404261" w:rsidRPr="0042231D" w14:paraId="23FFC2C8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5070FCD" w14:textId="77777777" w:rsidR="00404261" w:rsidRPr="0042231D" w:rsidRDefault="00404261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F620A9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2F4FD088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7150856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5E0302D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A4E6B2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653304EB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5C92B9C8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91BD9E7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834004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523BD622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40058CEF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3EE08EC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D9025A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93C0E82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2FAE3695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FC8265" w14:textId="77777777" w:rsidR="00404261" w:rsidRPr="0042231D" w:rsidRDefault="00404261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2320CE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404261" w:rsidRPr="0042231D" w14:paraId="0F99860C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70D15D" w14:textId="77777777" w:rsidR="00404261" w:rsidRDefault="00404261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081CB175" w14:textId="77777777" w:rsidR="00404261" w:rsidRPr="0042231D" w:rsidRDefault="00404261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D092B8" w14:textId="77777777" w:rsidR="00404261" w:rsidRPr="00877BDB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404261" w:rsidRPr="0042231D" w14:paraId="27E5BADD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B82EBD" w14:textId="77777777" w:rsidR="00404261" w:rsidRPr="0042231D" w:rsidRDefault="00404261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404261" w:rsidRPr="0042231D" w14:paraId="6D0641CC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3E7E96" w14:textId="77777777" w:rsidR="00404261" w:rsidRPr="0042231D" w:rsidRDefault="00404261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1336" w14:textId="77777777" w:rsidR="00404261" w:rsidRPr="0042231D" w:rsidRDefault="00404261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ECD7" w14:textId="77777777" w:rsidR="00404261" w:rsidRPr="0042231D" w:rsidRDefault="00404261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AF14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43DD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7EEE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3DDD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131C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127B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D57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4B4E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E7D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402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E79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5448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274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749A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142F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198E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253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7A305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9E9B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6519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30D2" w14:textId="77777777" w:rsidR="00404261" w:rsidRPr="0042231D" w:rsidRDefault="00404261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56BFBA" w14:textId="77777777" w:rsidR="00404261" w:rsidRPr="0042231D" w:rsidRDefault="00404261" w:rsidP="006631A1"/>
        </w:tc>
      </w:tr>
      <w:tr w:rsidR="00404261" w:rsidRPr="0042231D" w14:paraId="11C296D9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7196F" w14:textId="77777777" w:rsidR="00404261" w:rsidRDefault="00404261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25378793" w14:textId="77777777" w:rsidR="00404261" w:rsidRPr="0042231D" w:rsidRDefault="00404261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8DA7B" w14:textId="77777777" w:rsidR="00404261" w:rsidRPr="0042231D" w:rsidRDefault="00404261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404261" w:rsidRPr="0042231D" w14:paraId="41D2BCF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21C777" w14:textId="77777777" w:rsidR="00404261" w:rsidRPr="0042231D" w:rsidRDefault="00404261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E08C2" w14:textId="77777777" w:rsidR="00404261" w:rsidRPr="0042231D" w:rsidRDefault="00404261" w:rsidP="006631A1"/>
        </w:tc>
      </w:tr>
      <w:tr w:rsidR="00404261" w:rsidRPr="0042231D" w14:paraId="6779C0B3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A72172" w14:textId="77777777" w:rsidR="00404261" w:rsidRPr="0042231D" w:rsidRDefault="00404261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BAFF96" w14:textId="77777777" w:rsidR="00404261" w:rsidRPr="00877BDB" w:rsidRDefault="00404261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AEBE9EC" w14:textId="77777777" w:rsidR="00404261" w:rsidRPr="00877BDB" w:rsidRDefault="00404261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44E2752F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3EB663F7" w14:textId="77777777"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404261">
        <w:rPr>
          <w:bCs w:val="0"/>
          <w:sz w:val="20"/>
          <w:szCs w:val="20"/>
        </w:rPr>
        <w:t>4.2.</w:t>
      </w:r>
      <w:r w:rsidR="00FB4BB6" w:rsidRPr="00404261">
        <w:rPr>
          <w:bCs w:val="0"/>
          <w:sz w:val="20"/>
          <w:szCs w:val="20"/>
        </w:rPr>
        <w:t>4. SUBVENCIJA VETERINARSKIH USLUGA POLJOPRIVREDNIM GOSPODARSTVIMA</w:t>
      </w:r>
    </w:p>
    <w:p w14:paraId="7625D70A" w14:textId="77777777"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04261">
        <w:rPr>
          <w:b w:val="0"/>
          <w:bCs w:val="0"/>
          <w:sz w:val="20"/>
          <w:szCs w:val="20"/>
        </w:rPr>
        <w:t xml:space="preserve">           4.2.</w:t>
      </w:r>
      <w:r w:rsidR="00FB4BB6" w:rsidRPr="00404261">
        <w:rPr>
          <w:b w:val="0"/>
          <w:bCs w:val="0"/>
          <w:sz w:val="20"/>
          <w:szCs w:val="20"/>
        </w:rPr>
        <w:t>4</w:t>
      </w:r>
      <w:r w:rsidRPr="00404261">
        <w:rPr>
          <w:b w:val="0"/>
          <w:bCs w:val="0"/>
          <w:sz w:val="20"/>
          <w:szCs w:val="20"/>
        </w:rPr>
        <w:t>.1.</w:t>
      </w:r>
      <w:r w:rsidR="00FB4BB6" w:rsidRPr="00404261">
        <w:rPr>
          <w:b w:val="0"/>
          <w:bCs w:val="0"/>
          <w:sz w:val="20"/>
          <w:szCs w:val="20"/>
        </w:rPr>
        <w:t xml:space="preserve"> SUBVENCIJA OBVEZNIH CIJEPLJENJA</w:t>
      </w:r>
    </w:p>
    <w:p w14:paraId="24B79272" w14:textId="77777777"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04261">
        <w:rPr>
          <w:b w:val="0"/>
          <w:bCs w:val="0"/>
          <w:sz w:val="20"/>
          <w:szCs w:val="20"/>
        </w:rPr>
        <w:t xml:space="preserve">           4.2.</w:t>
      </w:r>
      <w:r w:rsidR="00FB4BB6" w:rsidRPr="00404261">
        <w:rPr>
          <w:b w:val="0"/>
          <w:bCs w:val="0"/>
          <w:sz w:val="20"/>
          <w:szCs w:val="20"/>
        </w:rPr>
        <w:t>4</w:t>
      </w:r>
      <w:r w:rsidRPr="00404261">
        <w:rPr>
          <w:b w:val="0"/>
          <w:bCs w:val="0"/>
          <w:sz w:val="20"/>
          <w:szCs w:val="20"/>
        </w:rPr>
        <w:t>.2.</w:t>
      </w:r>
      <w:r w:rsidR="00AB6DD0" w:rsidRPr="00404261">
        <w:rPr>
          <w:b w:val="0"/>
          <w:bCs w:val="0"/>
          <w:sz w:val="20"/>
          <w:szCs w:val="20"/>
        </w:rPr>
        <w:t xml:space="preserve"> </w:t>
      </w:r>
      <w:r w:rsidR="00FB4BB6" w:rsidRPr="00404261">
        <w:rPr>
          <w:b w:val="0"/>
          <w:bCs w:val="0"/>
          <w:sz w:val="20"/>
          <w:szCs w:val="20"/>
        </w:rPr>
        <w:t>SUBVENCIJA OBAVEZNOG OZNAČAVANJA ŽIVOTINJA</w:t>
      </w:r>
    </w:p>
    <w:p w14:paraId="3179E3FA" w14:textId="77777777" w:rsidR="007F465A" w:rsidRPr="00404261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04261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2C2BA904" w14:textId="77777777" w:rsidR="002E3315" w:rsidRPr="00404261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21FFC4F6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osjednički list (brojno stanje životinja na farmi sa životnim brojevima</w:t>
      </w:r>
      <w:r w:rsidR="005C461B" w:rsidRPr="00404261">
        <w:rPr>
          <w:rFonts w:eastAsia="Calibri" w:cs="Times New Roman"/>
          <w:bCs/>
          <w:sz w:val="20"/>
          <w:szCs w:val="20"/>
          <w:lang w:val="hr-HR"/>
        </w:rPr>
        <w:t xml:space="preserve"> koje se vodi kod HPA </w:t>
      </w:r>
      <w:r w:rsidRPr="00404261">
        <w:rPr>
          <w:rFonts w:eastAsia="Calibri" w:cs="Times New Roman"/>
          <w:bCs/>
          <w:sz w:val="20"/>
          <w:szCs w:val="20"/>
          <w:lang w:val="hr-HR"/>
        </w:rPr>
        <w:t>) koji nije stariji od 1</w:t>
      </w:r>
      <w:r w:rsidR="005C461B" w:rsidRPr="00404261">
        <w:rPr>
          <w:rFonts w:eastAsia="Calibri" w:cs="Times New Roman"/>
          <w:bCs/>
          <w:sz w:val="20"/>
          <w:szCs w:val="20"/>
          <w:lang w:val="hr-HR"/>
        </w:rPr>
        <w:t>5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 dana do dana podnošenja Zahtjeva za isplatu</w:t>
      </w:r>
      <w:r w:rsidR="00404261">
        <w:rPr>
          <w:rFonts w:eastAsia="Calibri" w:cs="Times New Roman"/>
          <w:bCs/>
          <w:sz w:val="20"/>
          <w:szCs w:val="20"/>
          <w:lang w:val="hr-HR"/>
        </w:rPr>
        <w:t xml:space="preserve">  – izdaje se u ovlaštenoj V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eterinarskoj stanici  </w:t>
      </w:r>
    </w:p>
    <w:p w14:paraId="6C33E848" w14:textId="77777777" w:rsidR="004E24C2" w:rsidRPr="00404261" w:rsidRDefault="004E24C2" w:rsidP="00404261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404261" w:rsidRPr="00404261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404261">
        <w:rPr>
          <w:rFonts w:eastAsia="Calibri" w:cs="Times New Roman"/>
          <w:bCs/>
          <w:sz w:val="20"/>
          <w:szCs w:val="20"/>
          <w:lang w:val="hr-HR"/>
        </w:rPr>
        <w:t>/ z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404261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</w:p>
    <w:p w14:paraId="1E6306F9" w14:textId="77777777" w:rsid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580F38D3" w14:textId="77777777" w:rsidR="004E24C2" w:rsidRPr="00404261" w:rsidRDefault="0040426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04261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B03E399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3F3F4278" w14:textId="77777777" w:rsidR="004F2B96" w:rsidRPr="00404261" w:rsidRDefault="004F2B96" w:rsidP="004F2B96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78E5BFEB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2100A1C5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04ABEBC" w14:textId="77777777" w:rsidR="006C55C6" w:rsidRPr="00404261" w:rsidRDefault="00404261" w:rsidP="006C55C6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>
        <w:rPr>
          <w:rFonts w:eastAsia="Calibri" w:cs="Calibri"/>
          <w:bCs/>
          <w:sz w:val="20"/>
          <w:szCs w:val="20"/>
          <w:lang w:val="hr-HR"/>
        </w:rPr>
        <w:t>Račun ovlaštene V</w:t>
      </w:r>
      <w:r w:rsidR="006C55C6" w:rsidRPr="00404261">
        <w:rPr>
          <w:rFonts w:eastAsia="Calibri" w:cs="Calibri"/>
          <w:bCs/>
          <w:sz w:val="20"/>
          <w:szCs w:val="20"/>
          <w:lang w:val="hr-HR"/>
        </w:rPr>
        <w:t>eterinarske stanice za cijepljenje i označavanje životinja</w:t>
      </w:r>
    </w:p>
    <w:p w14:paraId="3E8406AB" w14:textId="77777777" w:rsidR="00EC336D" w:rsidRPr="00404261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6A0095D3" w14:textId="77777777" w:rsidR="002E3315" w:rsidRPr="00404261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04261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04261">
        <w:rPr>
          <w:rFonts w:eastAsia="Calibri" w:cs="Calibri"/>
          <w:bCs/>
          <w:sz w:val="20"/>
          <w:szCs w:val="20"/>
          <w:lang w:val="hr-HR"/>
        </w:rPr>
        <w:t>)</w:t>
      </w:r>
    </w:p>
    <w:p w14:paraId="3380B956" w14:textId="77777777" w:rsidR="007F465A" w:rsidRPr="00404261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6C52F17B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4506E256" w14:textId="77777777" w:rsidR="00D75B53" w:rsidRPr="00404261" w:rsidRDefault="00D75B53">
      <w:pPr>
        <w:spacing w:before="5"/>
        <w:rPr>
          <w:rFonts w:eastAsia="Calibri" w:cs="Calibri"/>
          <w:bCs/>
          <w:sz w:val="20"/>
          <w:szCs w:val="20"/>
        </w:rPr>
      </w:pPr>
    </w:p>
    <w:p w14:paraId="3425D163" w14:textId="77777777" w:rsidR="00AA4CD1" w:rsidRDefault="00AA4CD1" w:rsidP="00AA4CD1">
      <w:pPr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Mjesto i datum: __________________________________</w:t>
      </w:r>
    </w:p>
    <w:p w14:paraId="29DE9C22" w14:textId="77777777" w:rsidR="00D75B53" w:rsidRPr="00404261" w:rsidRDefault="00D75B53" w:rsidP="00AA4CD1">
      <w:pPr>
        <w:rPr>
          <w:sz w:val="20"/>
          <w:szCs w:val="20"/>
          <w:lang w:val="hr-HR"/>
        </w:rPr>
      </w:pPr>
    </w:p>
    <w:p w14:paraId="5C187DAC" w14:textId="77777777" w:rsidR="00651F8D" w:rsidRPr="00404261" w:rsidRDefault="00651F8D" w:rsidP="00AA4CD1">
      <w:pPr>
        <w:rPr>
          <w:sz w:val="20"/>
          <w:szCs w:val="20"/>
          <w:lang w:val="hr-HR"/>
        </w:rPr>
      </w:pPr>
    </w:p>
    <w:p w14:paraId="329A079A" w14:textId="77777777" w:rsidR="00651F8D" w:rsidRPr="00404261" w:rsidRDefault="00AA4CD1" w:rsidP="00404261">
      <w:pPr>
        <w:jc w:val="center"/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Ispunio i za točnost podataka pod materijalnom i kaznenom odgovornošću, odgovara</w:t>
      </w:r>
      <w:r w:rsidR="00404261">
        <w:rPr>
          <w:sz w:val="20"/>
          <w:szCs w:val="20"/>
          <w:lang w:val="hr-HR"/>
        </w:rPr>
        <w:t>:</w:t>
      </w:r>
    </w:p>
    <w:p w14:paraId="5A2269CC" w14:textId="77777777" w:rsidR="00651F8D" w:rsidRPr="00404261" w:rsidRDefault="00651F8D" w:rsidP="00AA4CD1">
      <w:pPr>
        <w:rPr>
          <w:sz w:val="20"/>
          <w:szCs w:val="20"/>
          <w:lang w:val="hr-HR"/>
        </w:rPr>
      </w:pPr>
    </w:p>
    <w:p w14:paraId="7541A28E" w14:textId="77777777" w:rsidR="00AD252C" w:rsidRPr="00404261" w:rsidRDefault="00651F8D" w:rsidP="00AA4CD1">
      <w:pPr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Ime i prezime: ________________________________</w:t>
      </w:r>
      <w:r w:rsidR="00404261" w:rsidRPr="00404261">
        <w:rPr>
          <w:sz w:val="20"/>
          <w:szCs w:val="20"/>
          <w:lang w:val="hr-HR"/>
        </w:rPr>
        <w:t xml:space="preserve">                                            </w:t>
      </w:r>
      <w:r w:rsidR="00AA4CD1" w:rsidRPr="00404261">
        <w:rPr>
          <w:sz w:val="20"/>
          <w:szCs w:val="20"/>
          <w:lang w:val="hr-HR"/>
        </w:rPr>
        <w:t>potpis):____________________________</w:t>
      </w:r>
    </w:p>
    <w:p w14:paraId="72060D8E" w14:textId="77777777" w:rsidR="006C55C6" w:rsidRDefault="006C55C6" w:rsidP="00AA4CD1">
      <w:pPr>
        <w:rPr>
          <w:sz w:val="18"/>
          <w:lang w:val="hr-HR"/>
        </w:rPr>
      </w:pPr>
    </w:p>
    <w:p w14:paraId="6D42F70C" w14:textId="77777777" w:rsidR="006C55C6" w:rsidRDefault="006C55C6" w:rsidP="00AA4CD1">
      <w:pPr>
        <w:rPr>
          <w:sz w:val="18"/>
          <w:lang w:val="hr-HR"/>
        </w:rPr>
      </w:pPr>
    </w:p>
    <w:p w14:paraId="3D0C67F1" w14:textId="77777777" w:rsidR="006C55C6" w:rsidRDefault="006C55C6" w:rsidP="00AA4CD1">
      <w:pPr>
        <w:rPr>
          <w:sz w:val="18"/>
          <w:lang w:val="hr-HR"/>
        </w:rPr>
      </w:pPr>
    </w:p>
    <w:p w14:paraId="1FFC67A3" w14:textId="77777777" w:rsidR="006C55C6" w:rsidRDefault="006C55C6" w:rsidP="00AA4CD1">
      <w:pPr>
        <w:rPr>
          <w:sz w:val="18"/>
          <w:lang w:val="hr-HR"/>
        </w:rPr>
      </w:pPr>
    </w:p>
    <w:p w14:paraId="31209EF3" w14:textId="77777777" w:rsidR="006C55C6" w:rsidRDefault="006C55C6" w:rsidP="00AA4CD1">
      <w:pPr>
        <w:rPr>
          <w:sz w:val="18"/>
          <w:lang w:val="hr-HR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90"/>
        <w:gridCol w:w="489"/>
        <w:gridCol w:w="886"/>
        <w:gridCol w:w="277"/>
        <w:gridCol w:w="1385"/>
        <w:gridCol w:w="1555"/>
        <w:gridCol w:w="1537"/>
        <w:gridCol w:w="1509"/>
        <w:gridCol w:w="1512"/>
      </w:tblGrid>
      <w:tr w:rsidR="006C55C6" w:rsidRPr="006C55C6" w14:paraId="6232C708" w14:textId="77777777" w:rsidTr="006C55C6">
        <w:trPr>
          <w:trHeight w:val="555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95BC" w14:textId="77777777"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524335BF" w14:textId="35E426CE"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RILOG ZAHTJEV ZA ISPLATU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VETERINARSKIH USLUGA U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A6322D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  <w:p w14:paraId="7771C22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C55C6" w:rsidRPr="006C55C6" w14:paraId="5C52F978" w14:textId="77777777" w:rsidTr="006C55C6">
        <w:trPr>
          <w:trHeight w:val="375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A6ED3" w14:textId="2C708F5F"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A6322D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A643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3DB2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BA8C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6E84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9F40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</w:tr>
      <w:tr w:rsidR="006C55C6" w:rsidRPr="006C55C6" w14:paraId="2FFFB1F7" w14:textId="77777777" w:rsidTr="006C55C6">
        <w:trPr>
          <w:trHeight w:val="37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95D6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BROJNO STANJE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0954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B977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D8A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7FE9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DD14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33B8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6C55C6" w:rsidRPr="006C55C6" w14:paraId="73C17338" w14:textId="77777777" w:rsidTr="006C55C6">
        <w:trPr>
          <w:trHeight w:val="375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73C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7561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E0BB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44C2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9C0B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32284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128A8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6C55C6" w:rsidRPr="006C55C6" w14:paraId="1F2ABB63" w14:textId="77777777" w:rsidTr="006C55C6">
        <w:trPr>
          <w:trHeight w:val="49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6E2267" w14:textId="10AB167B"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CIJEPLJENJA 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A632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14:paraId="5135B8FB" w14:textId="77777777" w:rsidTr="006C55C6">
        <w:trPr>
          <w:trHeight w:val="49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63830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5A5A67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0DD2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20A6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</w:tr>
      <w:tr w:rsidR="006C55C6" w:rsidRPr="006C55C6" w14:paraId="1BE2784A" w14:textId="77777777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4B6E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711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62BD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C6CF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DDA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2FA2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14:paraId="671AF51A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D807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C11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B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8E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24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44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1DF0FC92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39CE7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9C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88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3B5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A0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9E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ED87E67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16250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1D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9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A5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09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D9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4C703C4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761BB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34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B6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A6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655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21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3C95508B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E82DA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30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A8B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DB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69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9A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DE3624E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FC7C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A9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A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CE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D4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AB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511ADC3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F482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60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89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E3B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3C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91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75D71507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43E34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525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BAB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AF5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605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F15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3D7D4DA8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4EB4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DE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063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6F6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988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61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73B5A38B" w14:textId="77777777" w:rsidTr="006C55C6">
        <w:trPr>
          <w:trHeight w:val="42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B18FA2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42698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6D6A64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04F84D5C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FCB7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BDA5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092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0F6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EF3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CFC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C0B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7A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5DFA78F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9CB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4381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6EC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83A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D8A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9A1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73B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F347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5494F92A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EB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CA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D3D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6D9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2FB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4EE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BC5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550F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4AB7E9D" w14:textId="77777777" w:rsidTr="006C55C6">
        <w:trPr>
          <w:trHeight w:val="54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279C7E" w14:textId="657EE55D"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ZNAČAVANJA 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A632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14:paraId="5B4ED276" w14:textId="77777777" w:rsidTr="006C55C6">
        <w:trPr>
          <w:trHeight w:val="420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253C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9818C6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3CBA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841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</w:tr>
      <w:tr w:rsidR="006C55C6" w:rsidRPr="006C55C6" w14:paraId="0D8B5026" w14:textId="77777777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361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1A4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A571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B72D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123A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29CE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14:paraId="02C8FB0C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8E74A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D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B4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46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B8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1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4BDDC82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539CE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8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C0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D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0A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0B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3C24CC2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C15A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EC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C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E1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5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85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37D422EA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078F6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70D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D1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07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BE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3A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6AA4EAA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4C39E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D6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C3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E3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F2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54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06826713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98CBD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9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30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404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CB3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AE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31ECDB1E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B8FC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D5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1D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5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B21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F8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78656095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9ED3A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1F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E9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40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F3F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A9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17CE8C9" w14:textId="77777777" w:rsidTr="006C55C6">
        <w:trPr>
          <w:trHeight w:val="45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3732C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A3156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F7974A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50258F4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30D3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E54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610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549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B9D3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0C9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CCE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AD47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82CD76B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283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EAD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330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4B7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1A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CCB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878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9B6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C1D7287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20A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49A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BFC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A8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6E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707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916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04F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04502FF2" w14:textId="77777777" w:rsidTr="006C55C6">
        <w:trPr>
          <w:trHeight w:val="30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F3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1825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D1C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58C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6743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6E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3B06BD7E" w14:textId="77777777" w:rsidTr="006C55C6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035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C28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A7A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E1C7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F1A7" w14:textId="77777777" w:rsidR="006C55C6" w:rsidRPr="006C55C6" w:rsidRDefault="00404261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</w:t>
            </w:r>
            <w:r w:rsidR="006C55C6"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me i prezime podnositelja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E726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6C55C6" w:rsidRPr="006C55C6" w14:paraId="53ABDBE8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64EA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C32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81CB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1B7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09B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CF3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E54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B32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5914A6BD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3F1B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B0E6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22F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9C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A2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1C37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084D79E7" w14:textId="77777777" w:rsidR="006C55C6" w:rsidRDefault="006C55C6" w:rsidP="00AA4CD1">
      <w:pPr>
        <w:rPr>
          <w:sz w:val="18"/>
          <w:lang w:val="hr-HR"/>
        </w:rPr>
      </w:pPr>
    </w:p>
    <w:sectPr w:rsidR="006C55C6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45CB9"/>
    <w:rsid w:val="0006674D"/>
    <w:rsid w:val="000734AC"/>
    <w:rsid w:val="000A542A"/>
    <w:rsid w:val="000A6D12"/>
    <w:rsid w:val="000C6091"/>
    <w:rsid w:val="001064FA"/>
    <w:rsid w:val="001257F4"/>
    <w:rsid w:val="0013778B"/>
    <w:rsid w:val="001A57C9"/>
    <w:rsid w:val="001E7CF0"/>
    <w:rsid w:val="00200EAA"/>
    <w:rsid w:val="00205859"/>
    <w:rsid w:val="002E3315"/>
    <w:rsid w:val="0035039D"/>
    <w:rsid w:val="00357AEC"/>
    <w:rsid w:val="003C6460"/>
    <w:rsid w:val="00404261"/>
    <w:rsid w:val="00423A81"/>
    <w:rsid w:val="00437484"/>
    <w:rsid w:val="00447EFE"/>
    <w:rsid w:val="004549FA"/>
    <w:rsid w:val="00457C94"/>
    <w:rsid w:val="004A38A3"/>
    <w:rsid w:val="004E24C2"/>
    <w:rsid w:val="004F2234"/>
    <w:rsid w:val="004F2B96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C55C6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6322D"/>
    <w:rsid w:val="00A70117"/>
    <w:rsid w:val="00A71893"/>
    <w:rsid w:val="00AA4CD1"/>
    <w:rsid w:val="00AB6DD0"/>
    <w:rsid w:val="00AD252C"/>
    <w:rsid w:val="00B05427"/>
    <w:rsid w:val="00B15DB7"/>
    <w:rsid w:val="00B310F7"/>
    <w:rsid w:val="00B35F40"/>
    <w:rsid w:val="00B36116"/>
    <w:rsid w:val="00BA01DA"/>
    <w:rsid w:val="00BC7A00"/>
    <w:rsid w:val="00C65317"/>
    <w:rsid w:val="00C95FDD"/>
    <w:rsid w:val="00CD63AB"/>
    <w:rsid w:val="00CE7344"/>
    <w:rsid w:val="00D75B53"/>
    <w:rsid w:val="00D92BE0"/>
    <w:rsid w:val="00DF5930"/>
    <w:rsid w:val="00E373FD"/>
    <w:rsid w:val="00EA4665"/>
    <w:rsid w:val="00EA72DD"/>
    <w:rsid w:val="00EC336D"/>
    <w:rsid w:val="00ED1E26"/>
    <w:rsid w:val="00F54AC1"/>
    <w:rsid w:val="00F71F20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163F"/>
  <w15:docId w15:val="{D7398FE2-3CF9-45E1-89B7-4E9A88AB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ADEA-AAA1-46B9-B54F-F6B3437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7</cp:revision>
  <cp:lastPrinted>2018-07-24T07:45:00Z</cp:lastPrinted>
  <dcterms:created xsi:type="dcterms:W3CDTF">2019-09-03T11:42:00Z</dcterms:created>
  <dcterms:modified xsi:type="dcterms:W3CDTF">2021-09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